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00F" w:rsidRPr="00A2400F" w:rsidRDefault="00A2400F" w:rsidP="00A2400F">
      <w:pPr>
        <w:pStyle w:val="Titolo"/>
        <w:rPr>
          <w:rFonts w:ascii="Algerian" w:hAnsi="Algerian"/>
        </w:rPr>
      </w:pPr>
      <w:r w:rsidRPr="00A2400F">
        <w:rPr>
          <w:rFonts w:ascii="Algerian" w:hAnsi="Algerian"/>
        </w:rPr>
        <w:t xml:space="preserve">LE FIGURE GEOMETRICHE </w:t>
      </w:r>
    </w:p>
    <w:p w:rsidR="00A2400F" w:rsidRPr="00A2400F" w:rsidRDefault="00A2400F" w:rsidP="00A2400F"/>
    <w:p w:rsidR="00A2400F" w:rsidRPr="00A2400F" w:rsidRDefault="00A2400F" w:rsidP="00A2400F">
      <w:pPr>
        <w:keepNext/>
      </w:pPr>
      <w:r>
        <w:rPr>
          <w:noProof/>
          <w:lang w:eastAsia="it-IT"/>
        </w:rPr>
        <w:drawing>
          <wp:inline distT="0" distB="0" distL="0" distR="0" wp14:anchorId="1841D409" wp14:editId="3070213B">
            <wp:extent cx="5162550" cy="74961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416_23294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00F" w:rsidRPr="00A2400F" w:rsidRDefault="00A2400F" w:rsidP="00A2400F"/>
    <w:p w:rsidR="00A2400F" w:rsidRPr="00A2400F" w:rsidRDefault="00A2400F" w:rsidP="00A2400F"/>
    <w:p w:rsidR="00A2400F" w:rsidRDefault="00A2400F" w:rsidP="00A2400F">
      <w:pPr>
        <w:pStyle w:val="Titolo"/>
        <w:rPr>
          <w:rFonts w:ascii="Algerian" w:hAnsi="Algerian"/>
        </w:rPr>
      </w:pPr>
      <w:r w:rsidRPr="00A2400F">
        <w:rPr>
          <w:rFonts w:ascii="Algerian" w:hAnsi="Algerian"/>
        </w:rPr>
        <w:lastRenderedPageBreak/>
        <w:t>COSA CI SERVE?</w:t>
      </w:r>
    </w:p>
    <w:p w:rsidR="00A2400F" w:rsidRPr="00A2400F" w:rsidRDefault="00A2400F" w:rsidP="00A2400F"/>
    <w:p w:rsidR="00A2400F" w:rsidRDefault="007977BC" w:rsidP="00A2400F">
      <w:pPr>
        <w:pStyle w:val="Paragrafoelenco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 xml:space="preserve"> 3 FOGLI</w:t>
      </w:r>
    </w:p>
    <w:p w:rsidR="007977BC" w:rsidRDefault="007977BC" w:rsidP="00A2400F">
      <w:pPr>
        <w:pStyle w:val="Paragrafoelenco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COLLA STICK</w:t>
      </w:r>
    </w:p>
    <w:p w:rsidR="007977BC" w:rsidRDefault="007977BC" w:rsidP="00A2400F">
      <w:pPr>
        <w:pStyle w:val="Paragrafoelenco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FORBICINE</w:t>
      </w:r>
    </w:p>
    <w:p w:rsidR="007977BC" w:rsidRDefault="007977BC" w:rsidP="00A2400F">
      <w:pPr>
        <w:pStyle w:val="Paragrafoelenco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 xml:space="preserve">PASTELLI </w:t>
      </w:r>
    </w:p>
    <w:p w:rsidR="007977BC" w:rsidRDefault="007977BC" w:rsidP="007977BC">
      <w:pPr>
        <w:pStyle w:val="Paragrafoelenco"/>
        <w:rPr>
          <w:sz w:val="44"/>
          <w:szCs w:val="44"/>
        </w:rPr>
      </w:pPr>
    </w:p>
    <w:p w:rsidR="007977BC" w:rsidRDefault="007977BC" w:rsidP="007977BC">
      <w:pPr>
        <w:pStyle w:val="Paragrafoelenco"/>
        <w:rPr>
          <w:sz w:val="44"/>
          <w:szCs w:val="44"/>
        </w:rPr>
      </w:pPr>
    </w:p>
    <w:p w:rsidR="007977BC" w:rsidRDefault="007977BC" w:rsidP="007977BC">
      <w:pPr>
        <w:pStyle w:val="Titolo"/>
        <w:rPr>
          <w:rFonts w:ascii="Algerian" w:hAnsi="Algerian"/>
        </w:rPr>
      </w:pPr>
      <w:r w:rsidRPr="007977BC">
        <w:rPr>
          <w:rFonts w:ascii="Algerian" w:hAnsi="Algerian"/>
        </w:rPr>
        <w:t>COME SI FA</w:t>
      </w:r>
    </w:p>
    <w:p w:rsidR="007977BC" w:rsidRDefault="007977BC" w:rsidP="007977BC">
      <w:pPr>
        <w:pStyle w:val="Paragrafoelenco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>COLORA I FOGLI</w:t>
      </w:r>
    </w:p>
    <w:p w:rsidR="007977BC" w:rsidRDefault="007977BC" w:rsidP="007977BC">
      <w:pPr>
        <w:pStyle w:val="Paragrafoelenco"/>
        <w:numPr>
          <w:ilvl w:val="0"/>
          <w:numId w:val="10"/>
        </w:numPr>
        <w:rPr>
          <w:sz w:val="44"/>
          <w:szCs w:val="44"/>
        </w:rPr>
      </w:pPr>
      <w:r>
        <w:rPr>
          <w:sz w:val="44"/>
          <w:szCs w:val="44"/>
        </w:rPr>
        <w:t>1 GIALLO</w:t>
      </w:r>
    </w:p>
    <w:p w:rsidR="007977BC" w:rsidRDefault="007977BC" w:rsidP="007977BC">
      <w:pPr>
        <w:pStyle w:val="Paragrafoelenco"/>
        <w:numPr>
          <w:ilvl w:val="0"/>
          <w:numId w:val="10"/>
        </w:numPr>
        <w:rPr>
          <w:sz w:val="44"/>
          <w:szCs w:val="44"/>
        </w:rPr>
      </w:pPr>
      <w:r>
        <w:rPr>
          <w:sz w:val="44"/>
          <w:szCs w:val="44"/>
        </w:rPr>
        <w:t>1 ROSSO</w:t>
      </w:r>
    </w:p>
    <w:p w:rsidR="007977BC" w:rsidRDefault="007977BC" w:rsidP="007977BC">
      <w:pPr>
        <w:pStyle w:val="Paragrafoelenco"/>
        <w:numPr>
          <w:ilvl w:val="0"/>
          <w:numId w:val="10"/>
        </w:numPr>
        <w:rPr>
          <w:sz w:val="44"/>
          <w:szCs w:val="44"/>
        </w:rPr>
      </w:pPr>
      <w:r>
        <w:rPr>
          <w:sz w:val="44"/>
          <w:szCs w:val="44"/>
        </w:rPr>
        <w:t xml:space="preserve">1 BLU </w:t>
      </w:r>
    </w:p>
    <w:p w:rsidR="007977BC" w:rsidRDefault="007977BC" w:rsidP="007977BC">
      <w:pPr>
        <w:pStyle w:val="Paragrafoelenco"/>
        <w:ind w:left="1080"/>
        <w:rPr>
          <w:sz w:val="44"/>
          <w:szCs w:val="44"/>
        </w:rPr>
      </w:pPr>
    </w:p>
    <w:p w:rsidR="007977BC" w:rsidRDefault="007977BC" w:rsidP="007977BC">
      <w:pPr>
        <w:pStyle w:val="Paragrafoelenco"/>
        <w:numPr>
          <w:ilvl w:val="0"/>
          <w:numId w:val="10"/>
        </w:numPr>
        <w:rPr>
          <w:sz w:val="44"/>
          <w:szCs w:val="44"/>
        </w:rPr>
      </w:pPr>
      <w:r>
        <w:rPr>
          <w:sz w:val="44"/>
          <w:szCs w:val="44"/>
        </w:rPr>
        <w:t xml:space="preserve">RITAGLIA I FOGLI IN TANTI PEZZETTINI </w:t>
      </w:r>
    </w:p>
    <w:p w:rsidR="007977BC" w:rsidRPr="007977BC" w:rsidRDefault="007977BC" w:rsidP="007977BC">
      <w:pPr>
        <w:pStyle w:val="Paragrafoelenco"/>
        <w:rPr>
          <w:sz w:val="44"/>
          <w:szCs w:val="44"/>
        </w:rPr>
      </w:pPr>
    </w:p>
    <w:p w:rsidR="007977BC" w:rsidRDefault="007977BC" w:rsidP="007977BC">
      <w:pPr>
        <w:pStyle w:val="Paragrafoelenco"/>
        <w:numPr>
          <w:ilvl w:val="0"/>
          <w:numId w:val="10"/>
        </w:numPr>
        <w:rPr>
          <w:sz w:val="44"/>
          <w:szCs w:val="44"/>
        </w:rPr>
      </w:pPr>
      <w:r>
        <w:rPr>
          <w:sz w:val="44"/>
          <w:szCs w:val="44"/>
        </w:rPr>
        <w:t>PEZZETTINI GIALLI INCOLLALI NEL CERCHIO</w:t>
      </w:r>
    </w:p>
    <w:p w:rsidR="007977BC" w:rsidRPr="007977BC" w:rsidRDefault="007977BC" w:rsidP="007977BC">
      <w:pPr>
        <w:pStyle w:val="Paragrafoelenco"/>
        <w:rPr>
          <w:sz w:val="44"/>
          <w:szCs w:val="44"/>
        </w:rPr>
      </w:pPr>
    </w:p>
    <w:p w:rsidR="007977BC" w:rsidRDefault="007977BC" w:rsidP="007977BC">
      <w:pPr>
        <w:pStyle w:val="Paragrafoelenco"/>
        <w:numPr>
          <w:ilvl w:val="0"/>
          <w:numId w:val="10"/>
        </w:numPr>
        <w:rPr>
          <w:sz w:val="44"/>
          <w:szCs w:val="44"/>
        </w:rPr>
      </w:pPr>
      <w:r>
        <w:rPr>
          <w:sz w:val="44"/>
          <w:szCs w:val="44"/>
        </w:rPr>
        <w:t>PEZZETTINI ROSSI INCOLLALI NEL QUADRATO</w:t>
      </w:r>
    </w:p>
    <w:p w:rsidR="007977BC" w:rsidRPr="007977BC" w:rsidRDefault="007977BC" w:rsidP="007977BC">
      <w:pPr>
        <w:pStyle w:val="Paragrafoelenco"/>
        <w:rPr>
          <w:sz w:val="44"/>
          <w:szCs w:val="44"/>
        </w:rPr>
      </w:pPr>
    </w:p>
    <w:p w:rsidR="007977BC" w:rsidRDefault="007977BC" w:rsidP="007977BC">
      <w:pPr>
        <w:pStyle w:val="Paragrafoelenco"/>
        <w:numPr>
          <w:ilvl w:val="0"/>
          <w:numId w:val="10"/>
        </w:numPr>
        <w:rPr>
          <w:sz w:val="44"/>
          <w:szCs w:val="44"/>
        </w:rPr>
      </w:pPr>
      <w:r>
        <w:rPr>
          <w:sz w:val="44"/>
          <w:szCs w:val="44"/>
        </w:rPr>
        <w:t xml:space="preserve">PEZZETTINI BLU INCOLLALI NEL TRIANGOLO </w:t>
      </w:r>
    </w:p>
    <w:p w:rsidR="007977BC" w:rsidRPr="007977BC" w:rsidRDefault="007977BC" w:rsidP="007977BC">
      <w:pPr>
        <w:pStyle w:val="Paragrafoelenco"/>
        <w:rPr>
          <w:sz w:val="44"/>
          <w:szCs w:val="44"/>
        </w:rPr>
      </w:pPr>
    </w:p>
    <w:p w:rsidR="007A34ED" w:rsidRPr="00A2400F" w:rsidRDefault="007A34ED" w:rsidP="00A2400F">
      <w:pPr>
        <w:tabs>
          <w:tab w:val="left" w:pos="2520"/>
        </w:tabs>
      </w:pPr>
      <w:bookmarkStart w:id="0" w:name="_GoBack"/>
      <w:bookmarkEnd w:id="0"/>
    </w:p>
    <w:sectPr w:rsidR="007A34ED" w:rsidRPr="00A240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3A1F"/>
    <w:multiLevelType w:val="hybridMultilevel"/>
    <w:tmpl w:val="C59A1E04"/>
    <w:lvl w:ilvl="0" w:tplc="3C6A03D8">
      <w:start w:val="1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20290"/>
    <w:multiLevelType w:val="hybridMultilevel"/>
    <w:tmpl w:val="AD62002E"/>
    <w:lvl w:ilvl="0" w:tplc="E95AE1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CB0FC0"/>
    <w:multiLevelType w:val="hybridMultilevel"/>
    <w:tmpl w:val="FC66900C"/>
    <w:lvl w:ilvl="0" w:tplc="744E7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4D7121"/>
    <w:multiLevelType w:val="hybridMultilevel"/>
    <w:tmpl w:val="97703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5D4E"/>
    <w:multiLevelType w:val="hybridMultilevel"/>
    <w:tmpl w:val="7C3ED9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85DAC"/>
    <w:multiLevelType w:val="hybridMultilevel"/>
    <w:tmpl w:val="06B488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D7639"/>
    <w:multiLevelType w:val="hybridMultilevel"/>
    <w:tmpl w:val="6B0081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21B63"/>
    <w:multiLevelType w:val="hybridMultilevel"/>
    <w:tmpl w:val="DB641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B5FAE"/>
    <w:multiLevelType w:val="hybridMultilevel"/>
    <w:tmpl w:val="CB0867E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E210F70"/>
    <w:multiLevelType w:val="hybridMultilevel"/>
    <w:tmpl w:val="EF6491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0F"/>
    <w:rsid w:val="00527631"/>
    <w:rsid w:val="0065600A"/>
    <w:rsid w:val="007977BC"/>
    <w:rsid w:val="007A34ED"/>
    <w:rsid w:val="00A2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3A189"/>
  <w15:chartTrackingRefBased/>
  <w15:docId w15:val="{D40334B2-C973-457C-ABDC-46EF6B64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A240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24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idascalia">
    <w:name w:val="caption"/>
    <w:basedOn w:val="Normale"/>
    <w:next w:val="Normale"/>
    <w:uiPriority w:val="35"/>
    <w:unhideWhenUsed/>
    <w:qFormat/>
    <w:rsid w:val="00A240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24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34A63-7A7A-4065-9AF7-D16564A6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Esposito</dc:creator>
  <cp:keywords/>
  <dc:description/>
  <cp:lastModifiedBy>ROBERTO</cp:lastModifiedBy>
  <cp:revision>2</cp:revision>
  <dcterms:created xsi:type="dcterms:W3CDTF">2020-04-21T15:23:00Z</dcterms:created>
  <dcterms:modified xsi:type="dcterms:W3CDTF">2020-04-21T15:23:00Z</dcterms:modified>
</cp:coreProperties>
</file>